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587AC5" w:rsidRPr="00587AC5" w:rsidTr="00587AC5">
        <w:tc>
          <w:tcPr>
            <w:tcW w:w="3652" w:type="dxa"/>
            <w:hideMark/>
          </w:tcPr>
          <w:p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587AC5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Баш</w:t>
            </w:r>
            <w:r w:rsidRPr="00587AC5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tt-RU"/>
              </w:rPr>
              <w:t>Ҡ</w:t>
            </w:r>
            <w:r w:rsidRPr="00587AC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ӨНГӘК</w:t>
            </w: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КУНГАКОВСКИЙ СЕЛЬСОВЕТ</w:t>
            </w:r>
          </w:p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587AC5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587AC5" w:rsidRPr="00587AC5" w:rsidTr="00587AC5">
        <w:tc>
          <w:tcPr>
            <w:tcW w:w="3652" w:type="dxa"/>
          </w:tcPr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587AC5" w:rsidRPr="00587AC5" w:rsidRDefault="005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587AC5" w:rsidRPr="00587AC5" w:rsidRDefault="00587AC5" w:rsidP="00587AC5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87AC5" w:rsidRDefault="00587AC5" w:rsidP="00587AC5">
      <w:pPr>
        <w:shd w:val="clear" w:color="auto" w:fill="FFFFFF"/>
        <w:spacing w:after="0" w:line="360" w:lineRule="auto"/>
        <w:ind w:firstLine="284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</w:t>
      </w:r>
    </w:p>
    <w:p w:rsidR="00587AC5" w:rsidRPr="00587AC5" w:rsidRDefault="00587AC5" w:rsidP="00587AC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eastAsia="MS Mincho"/>
          <w:lang w:val="be-BY" w:eastAsia="ru-RU"/>
        </w:rPr>
        <w:t xml:space="preserve">          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Ҡ</w:t>
      </w:r>
      <w:r w:rsidRPr="00587A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Р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</w:t>
      </w:r>
      <w:r w:rsidRPr="00587A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ТАНОВЛЕНИЕ</w:t>
      </w:r>
    </w:p>
    <w:p w:rsidR="00832C4F" w:rsidRDefault="00587AC5" w:rsidP="00587AC5">
      <w:pPr>
        <w:shd w:val="clear" w:color="auto" w:fill="FFFFFF"/>
        <w:tabs>
          <w:tab w:val="left" w:pos="749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3 декабрь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2021 йыл             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№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6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23 декабря </w:t>
      </w:r>
      <w:r w:rsidRPr="00587AC5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021года</w:t>
      </w:r>
    </w:p>
    <w:p w:rsidR="00832C4F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BDA" w:rsidRPr="00286BDA" w:rsidRDefault="00286BDA" w:rsidP="00286BDA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</w:t>
      </w:r>
      <w:r w:rsidRPr="00286BDA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Pr="00286BDA">
        <w:rPr>
          <w:rFonts w:ascii="Times New Roman" w:hAnsi="Times New Roman" w:cs="Times New Roman"/>
          <w:bCs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286BD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</w:t>
      </w:r>
    </w:p>
    <w:p w:rsidR="00286BDA" w:rsidRPr="00286BDA" w:rsidRDefault="00286BDA" w:rsidP="00286B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>В соответствии с п.3.2. статьи 160.1 Бюджетного кодекса Российской Федерации ПОСТАНОВЛЯЮ:</w:t>
      </w:r>
    </w:p>
    <w:p w:rsidR="00286BDA" w:rsidRPr="00286BDA" w:rsidRDefault="00286BDA" w:rsidP="00286B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       1. Утвердить 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86BD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огласно приложению №1.</w:t>
      </w:r>
    </w:p>
    <w:p w:rsidR="00286BDA" w:rsidRPr="00286BDA" w:rsidRDefault="00286BDA" w:rsidP="00286B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       2. У</w:t>
      </w:r>
      <w:r w:rsidRPr="00286BDA">
        <w:rPr>
          <w:rFonts w:ascii="Times New Roman" w:hAnsi="Times New Roman" w:cs="Times New Roman"/>
          <w:sz w:val="28"/>
          <w:szCs w:val="28"/>
        </w:rPr>
        <w:t xml:space="preserve">твердить Перечень главных администраторов источников финансирования дефицита бюджета 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286B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BD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2.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BDA" w:rsidRPr="00286BDA" w:rsidRDefault="00286BDA" w:rsidP="00286B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       3. 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286B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BD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3.</w:t>
      </w:r>
    </w:p>
    <w:p w:rsidR="00286BDA" w:rsidRPr="00286BDA" w:rsidRDefault="00286BDA" w:rsidP="00286BD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4. Признать утратившим силу постановл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4 от 25 декабря 2015 года «Об утверждении </w:t>
      </w:r>
      <w:proofErr w:type="gramStart"/>
      <w:r w:rsidRPr="00286BDA">
        <w:rPr>
          <w:rFonts w:ascii="Times New Roman" w:hAnsi="Times New Roman" w:cs="Times New Roman"/>
          <w:color w:val="000000"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86BD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бюджета на 2016-2018 годы»</w:t>
      </w:r>
    </w:p>
    <w:p w:rsidR="00286BDA" w:rsidRPr="00286BDA" w:rsidRDefault="00286BDA" w:rsidP="00286B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вступает в силу с 1 января 2022 года.</w:t>
      </w:r>
    </w:p>
    <w:p w:rsidR="00286BDA" w:rsidRPr="00286BDA" w:rsidRDefault="00286BDA" w:rsidP="00286B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         6. Контроль за исполнением настоящего постановления оставляю за собой. </w:t>
      </w:r>
    </w:p>
    <w:p w:rsidR="005E3C4D" w:rsidRPr="00286BDA" w:rsidRDefault="005E3C4D" w:rsidP="00286BD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6AD1" w:rsidRDefault="005E3C4D" w:rsidP="005E3C4D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A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</w:t>
      </w:r>
      <w:r w:rsidR="006A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6A129C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Суфиянов</w:t>
      </w:r>
      <w:proofErr w:type="spellEnd"/>
      <w:r w:rsidRPr="0083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E3C4D" w:rsidRPr="00D7297F" w:rsidRDefault="005E3C4D" w:rsidP="005E3C4D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E3C4D" w:rsidRDefault="005E3C4D" w:rsidP="005E3C4D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26D" w:rsidRPr="00CF6AD1" w:rsidRDefault="008A7628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>П</w:t>
      </w:r>
      <w:r w:rsidR="003E726D" w:rsidRPr="00CF6AD1">
        <w:rPr>
          <w:rFonts w:ascii="Times New Roman" w:hAnsi="Times New Roman" w:cs="Times New Roman"/>
          <w:sz w:val="24"/>
          <w:szCs w:val="24"/>
        </w:rPr>
        <w:t>риложение №</w:t>
      </w:r>
      <w:r w:rsidR="005F12C6" w:rsidRPr="00CF6AD1">
        <w:rPr>
          <w:rFonts w:ascii="Times New Roman" w:hAnsi="Times New Roman" w:cs="Times New Roman"/>
          <w:sz w:val="24"/>
          <w:szCs w:val="24"/>
        </w:rPr>
        <w:t>1</w:t>
      </w:r>
    </w:p>
    <w:p w:rsidR="003E726D" w:rsidRPr="00CF6AD1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к постановлению  главы Администрации </w:t>
      </w:r>
    </w:p>
    <w:p w:rsidR="003E726D" w:rsidRPr="00CF6AD1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3E726D" w:rsidRPr="00CF6AD1" w:rsidRDefault="006A1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6AD1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Pr="00CF6AD1">
        <w:rPr>
          <w:rFonts w:ascii="Times New Roman" w:hAnsi="Times New Roman" w:cs="Times New Roman"/>
          <w:sz w:val="24"/>
          <w:szCs w:val="24"/>
        </w:rPr>
        <w:t xml:space="preserve"> </w:t>
      </w:r>
      <w:r w:rsidR="003E726D" w:rsidRPr="00CF6AD1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3E726D" w:rsidRPr="00CF6AD1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:rsidR="003E726D" w:rsidRPr="00CF6AD1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6AD1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F6AD1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3E726D" w:rsidRPr="00CF6AD1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:rsidR="003E726D" w:rsidRPr="00CF6AD1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6A129C" w:rsidRPr="00CF6AD1">
        <w:rPr>
          <w:rFonts w:ascii="Times New Roman" w:hAnsi="Times New Roman" w:cs="Times New Roman"/>
          <w:sz w:val="24"/>
          <w:szCs w:val="24"/>
        </w:rPr>
        <w:t xml:space="preserve">23 </w:t>
      </w:r>
      <w:r w:rsidRPr="00CF6AD1">
        <w:rPr>
          <w:rFonts w:ascii="Times New Roman" w:hAnsi="Times New Roman" w:cs="Times New Roman"/>
          <w:sz w:val="24"/>
          <w:szCs w:val="24"/>
        </w:rPr>
        <w:t>декабря</w:t>
      </w:r>
      <w:r w:rsidR="00CF6AD1">
        <w:rPr>
          <w:rFonts w:ascii="Times New Roman" w:hAnsi="Times New Roman" w:cs="Times New Roman"/>
          <w:sz w:val="24"/>
          <w:szCs w:val="24"/>
        </w:rPr>
        <w:t xml:space="preserve"> </w:t>
      </w:r>
      <w:r w:rsidRPr="00CF6AD1">
        <w:rPr>
          <w:rFonts w:ascii="Times New Roman" w:hAnsi="Times New Roman" w:cs="Times New Roman"/>
          <w:sz w:val="24"/>
          <w:szCs w:val="24"/>
        </w:rPr>
        <w:t>2021 г. №</w:t>
      </w:r>
      <w:r w:rsidR="006A129C" w:rsidRPr="00CF6AD1">
        <w:rPr>
          <w:rFonts w:ascii="Times New Roman" w:hAnsi="Times New Roman" w:cs="Times New Roman"/>
          <w:sz w:val="24"/>
          <w:szCs w:val="24"/>
        </w:rPr>
        <w:t>36</w:t>
      </w:r>
    </w:p>
    <w:p w:rsidR="003E726D" w:rsidRPr="00125287" w:rsidRDefault="003E726D" w:rsidP="003E726D">
      <w:pPr>
        <w:jc w:val="center"/>
      </w:pPr>
    </w:p>
    <w:p w:rsidR="003E726D" w:rsidRPr="005E3C4D" w:rsidRDefault="003E726D" w:rsidP="003E7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6D" w:rsidRPr="005E3C4D" w:rsidRDefault="003E726D" w:rsidP="006A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:rsidR="006A129C" w:rsidRDefault="003E726D" w:rsidP="006A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r w:rsidR="006A129C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E726D" w:rsidRPr="005E3C4D" w:rsidRDefault="003E726D" w:rsidP="006A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E3C4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3E726D" w:rsidRPr="005E3C4D" w:rsidRDefault="003E726D" w:rsidP="006A1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/>
      </w:tblPr>
      <w:tblGrid>
        <w:gridCol w:w="1036"/>
        <w:gridCol w:w="3379"/>
        <w:gridCol w:w="5346"/>
      </w:tblGrid>
      <w:tr w:rsidR="003E726D" w:rsidRPr="00125287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3E726D" w:rsidRPr="00125287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Глав-ного</w:t>
            </w:r>
            <w:proofErr w:type="spellEnd"/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-нистра-тора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26D" w:rsidRPr="00125287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E726D" w:rsidRPr="0012528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A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6A1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29C">
              <w:rPr>
                <w:rFonts w:ascii="Times New Roman" w:hAnsi="Times New Roman" w:cs="Times New Roman"/>
                <w:sz w:val="28"/>
                <w:szCs w:val="28"/>
              </w:rPr>
              <w:t>Кунгаковский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отмененному))</w:t>
            </w:r>
          </w:p>
        </w:tc>
      </w:tr>
      <w:tr w:rsidR="003E726D" w:rsidRPr="00D71689" w:rsidTr="00CF6AD1">
        <w:trPr>
          <w:cantSplit/>
          <w:trHeight w:val="296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7D285C" w:rsidRDefault="003E726D" w:rsidP="0068651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D285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7D285C" w:rsidRDefault="003E726D" w:rsidP="00686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7D285C" w:rsidRDefault="003E726D" w:rsidP="00686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7D285C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7D285C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686517" w:rsidRPr="00D71689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5E3C4D" w:rsidRDefault="00686517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5E3C4D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1 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5E3C4D" w:rsidRDefault="00686517" w:rsidP="007D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уточнение) не позднее трех лет со дня их зачисления на единый счет  бюджета сельского поселения</w:t>
            </w:r>
          </w:p>
        </w:tc>
      </w:tr>
      <w:tr w:rsidR="008A7628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5E3C4D" w:rsidRDefault="001B7251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F2DA1" w:rsidRDefault="008A7628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ED9" w:rsidRPr="006F2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6F2D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22ED9"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5E3C4D" w:rsidRDefault="00E22ED9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A7628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5E3C4D" w:rsidRDefault="001B7251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F2DA1" w:rsidRDefault="00E22ED9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5E3C4D" w:rsidRDefault="00E22ED9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E726D" w:rsidRPr="00D71689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6F2DA1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F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9998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D34D8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D8" w:rsidRPr="006F2DA1" w:rsidRDefault="00FD34D8" w:rsidP="00FD34D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F2DA1" w:rsidRDefault="00FD34D8" w:rsidP="00FD3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5E3C4D" w:rsidRDefault="005936C0" w:rsidP="00FD3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5E3C4D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686517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6F2DA1" w:rsidRDefault="00686517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F2DA1" w:rsidRDefault="00686517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5E3C4D" w:rsidRDefault="00686517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</w:t>
            </w: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686517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6F2DA1" w:rsidRDefault="00686517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F2DA1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6F2DA1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5E3C4D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 (</w:t>
            </w:r>
            <w:r w:rsidR="00AA5D92" w:rsidRPr="005E3C4D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686517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6F2DA1" w:rsidRDefault="00686517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F2DA1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5E3C4D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1860F7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7" w:rsidRPr="006F2DA1" w:rsidRDefault="001860F7" w:rsidP="001860F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0F7" w:rsidRPr="006F2DA1" w:rsidRDefault="001860F7" w:rsidP="0018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F7" w:rsidRPr="005E3C4D" w:rsidRDefault="001860F7" w:rsidP="0018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A7DEF" w:rsidRPr="00D71689" w:rsidTr="006F2DA1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6F2DA1" w:rsidRDefault="005A7DEF" w:rsidP="006F2DA1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F2DA1" w:rsidRDefault="005A7DEF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5E3C4D" w:rsidRDefault="005A7DEF" w:rsidP="005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A7DEF" w:rsidRPr="00D71689" w:rsidTr="006F2DA1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6F2DA1" w:rsidRDefault="005A7DEF" w:rsidP="006F2DA1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F2DA1" w:rsidRDefault="005A7DEF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22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5E3C4D" w:rsidRDefault="005A7DEF" w:rsidP="005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7F3BE5" w:rsidRPr="00D71689" w:rsidTr="006F2DA1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5" w:rsidRPr="006F2DA1" w:rsidRDefault="007F3BE5" w:rsidP="006F2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BE5" w:rsidRPr="006F2DA1" w:rsidRDefault="007F3BE5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E5" w:rsidRPr="005E3C4D" w:rsidRDefault="007F3BE5" w:rsidP="007F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351591" w:rsidRPr="00D71689" w:rsidTr="006F2DA1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6F2DA1" w:rsidRDefault="00351591" w:rsidP="006F2DA1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5E3C4D" w:rsidRDefault="00351591" w:rsidP="0035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51591" w:rsidRPr="00D71689" w:rsidTr="006F2DA1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5E3C4D" w:rsidRDefault="00351591" w:rsidP="0035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FF795C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5C" w:rsidRPr="006F2DA1" w:rsidRDefault="00FF795C" w:rsidP="00FF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F2DA1" w:rsidRDefault="00FF795C" w:rsidP="00FF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5E3C4D" w:rsidRDefault="00E22ED9" w:rsidP="00FF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3E726D" w:rsidRPr="00D71689" w:rsidTr="00CF6AD1">
        <w:trPr>
          <w:cantSplit/>
          <w:trHeight w:val="339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2 19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286BDA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 w:rsidR="003E726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E726D" w:rsidRPr="00D71689" w:rsidTr="00CF6AD1">
        <w:trPr>
          <w:cantSplit/>
          <w:trHeight w:val="410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143AB7" w:rsidP="006865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726D"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E726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E3C4D" w:rsidRDefault="003E726D" w:rsidP="0068651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286BDA" w:rsidRDefault="003E726D" w:rsidP="006865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286BDA">
              <w:rPr>
                <w:rFonts w:ascii="Times New Roman" w:hAnsi="Times New Roman" w:cs="Times New Roman"/>
                <w:bCs/>
                <w:sz w:val="28"/>
                <w:szCs w:val="28"/>
              </w:rPr>
              <w:t>Аскинский</w:t>
            </w:r>
            <w:proofErr w:type="spellEnd"/>
            <w:r w:rsidRPr="00286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 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105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2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8F1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3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7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701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805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904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025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045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D7168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325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:rsidR="00B03F1F" w:rsidRDefault="00B03F1F"/>
    <w:p w:rsidR="00EE68C9" w:rsidRDefault="00EE68C9"/>
    <w:p w:rsidR="00EE68C9" w:rsidRDefault="00EE68C9"/>
    <w:p w:rsidR="00EE68C9" w:rsidRDefault="00EE68C9"/>
    <w:p w:rsidR="00EE68C9" w:rsidRDefault="00EE68C9"/>
    <w:p w:rsidR="00EE68C9" w:rsidRDefault="00EE68C9"/>
    <w:p w:rsidR="00EE68C9" w:rsidRDefault="00EE68C9"/>
    <w:p w:rsidR="00EE68C9" w:rsidRDefault="00EE68C9"/>
    <w:p w:rsidR="00EE68C9" w:rsidRDefault="00EE68C9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CF6AD1" w:rsidRDefault="00CF6AD1"/>
    <w:p w:rsidR="00EE68C9" w:rsidRDefault="00EE68C9"/>
    <w:p w:rsidR="00EE68C9" w:rsidRDefault="00EE68C9"/>
    <w:p w:rsidR="005E3C4D" w:rsidRPr="00CF6AD1" w:rsidRDefault="006F2DA1" w:rsidP="006F2DA1">
      <w:pPr>
        <w:keepNext/>
        <w:tabs>
          <w:tab w:val="left" w:pos="180"/>
        </w:tabs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CF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</w:t>
      </w:r>
      <w:r w:rsidR="005E3C4D" w:rsidRPr="00CF6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2 </w:t>
      </w:r>
    </w:p>
    <w:p w:rsidR="006F2DA1" w:rsidRPr="00CF6AD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к постановлению  главы Администрации </w:t>
      </w:r>
    </w:p>
    <w:p w:rsidR="006F2DA1" w:rsidRPr="00CF6AD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6F2DA1" w:rsidRPr="00CF6AD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6AD1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Pr="00CF6AD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F2DA1" w:rsidRPr="00CF6AD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:rsidR="006F2DA1" w:rsidRPr="00CF6AD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6AD1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F6AD1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6F2DA1" w:rsidRPr="00CF6AD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:rsidR="006F2DA1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23 декабря</w:t>
      </w:r>
      <w:r w:rsidR="00CF6AD1" w:rsidRPr="00CF6AD1">
        <w:rPr>
          <w:rFonts w:ascii="Times New Roman" w:hAnsi="Times New Roman" w:cs="Times New Roman"/>
          <w:sz w:val="24"/>
          <w:szCs w:val="24"/>
        </w:rPr>
        <w:t xml:space="preserve"> </w:t>
      </w:r>
      <w:r w:rsidRPr="00CF6AD1">
        <w:rPr>
          <w:rFonts w:ascii="Times New Roman" w:hAnsi="Times New Roman" w:cs="Times New Roman"/>
          <w:sz w:val="24"/>
          <w:szCs w:val="24"/>
        </w:rPr>
        <w:t>2021 г. №36</w:t>
      </w:r>
    </w:p>
    <w:p w:rsidR="00CF6AD1" w:rsidRDefault="00CF6AD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</w:p>
    <w:p w:rsidR="00CF6AD1" w:rsidRPr="00125287" w:rsidRDefault="00CF6AD1" w:rsidP="006F2DA1">
      <w:pPr>
        <w:tabs>
          <w:tab w:val="left" w:pos="9638"/>
        </w:tabs>
        <w:spacing w:after="0" w:line="240" w:lineRule="auto"/>
        <w:ind w:right="-82"/>
        <w:jc w:val="right"/>
      </w:pPr>
    </w:p>
    <w:p w:rsidR="005E3C4D" w:rsidRPr="00D32953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5E3C4D" w:rsidRPr="00D32953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:rsidR="005E3C4D" w:rsidRPr="00D32953" w:rsidRDefault="006F2DA1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унга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</w:t>
      </w:r>
      <w:r w:rsidR="005E3C4D"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spellStart"/>
      <w:r w:rsidR="005E3C4D" w:rsidRPr="00D32953">
        <w:rPr>
          <w:rFonts w:ascii="Times New Roman" w:eastAsia="Calibri" w:hAnsi="Times New Roman" w:cs="Times New Roman"/>
          <w:bCs/>
          <w:sz w:val="28"/>
          <w:szCs w:val="28"/>
        </w:rPr>
        <w:t>Аскинский</w:t>
      </w:r>
      <w:proofErr w:type="spellEnd"/>
      <w:r w:rsidR="005E3C4D"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:rsidR="005E3C4D" w:rsidRPr="00D32953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/>
      </w:tblPr>
      <w:tblGrid>
        <w:gridCol w:w="1178"/>
        <w:gridCol w:w="3157"/>
        <w:gridCol w:w="5400"/>
      </w:tblGrid>
      <w:tr w:rsidR="005E3C4D" w:rsidRPr="00D32953" w:rsidTr="00B54CEE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:rsidR="005E3C4D" w:rsidRPr="00D32953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C4D" w:rsidRPr="00D32953" w:rsidTr="00B54CEE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C4D" w:rsidRPr="00D32953" w:rsidTr="00B54CEE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4D" w:rsidRPr="00D32953" w:rsidRDefault="005E3C4D" w:rsidP="00B54CEE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4D" w:rsidRPr="00D32953" w:rsidRDefault="005E3C4D" w:rsidP="00B54CEE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E3C4D" w:rsidRPr="00D32953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4D" w:rsidRPr="00D32953" w:rsidRDefault="005E3C4D" w:rsidP="00B54C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4D" w:rsidRPr="00D32953" w:rsidRDefault="005E3C4D" w:rsidP="00143A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43AB7">
              <w:rPr>
                <w:rFonts w:ascii="Times New Roman" w:eastAsia="Calibri" w:hAnsi="Times New Roman" w:cs="Times New Roman"/>
                <w:sz w:val="28"/>
                <w:szCs w:val="28"/>
              </w:rPr>
              <w:t>Кунгаковский</w:t>
            </w:r>
            <w:proofErr w:type="spellEnd"/>
            <w:r w:rsidR="00143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E3C4D" w:rsidRPr="00D32953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</w:t>
            </w:r>
          </w:p>
        </w:tc>
      </w:tr>
      <w:tr w:rsidR="005E3C4D" w:rsidRPr="00D32953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CF6AD1" w:rsidRDefault="005E3C4D" w:rsidP="00CF6AD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3C4D" w:rsidRPr="00CF6AD1" w:rsidRDefault="005E3C4D" w:rsidP="00CF6AD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F2DA1" w:rsidRPr="00CF6AD1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CF6A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E3C4D" w:rsidRPr="00CF6AD1" w:rsidRDefault="005E3C4D" w:rsidP="00CF6AD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43AB7" w:rsidRPr="00CF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B7" w:rsidRPr="00CF6AD1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Pr="00CF6A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F6AD1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F6AD1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E3C4D" w:rsidRPr="00CF6AD1" w:rsidRDefault="005E3C4D" w:rsidP="00CF6AD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E3C4D" w:rsidRPr="00CF6AD1" w:rsidRDefault="005E3C4D" w:rsidP="00CF6AD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F6AD1">
        <w:rPr>
          <w:rFonts w:ascii="Times New Roman" w:hAnsi="Times New Roman" w:cs="Times New Roman"/>
          <w:sz w:val="24"/>
          <w:szCs w:val="24"/>
        </w:rPr>
        <w:t xml:space="preserve">от </w:t>
      </w:r>
      <w:r w:rsidR="00143AB7" w:rsidRPr="00CF6AD1">
        <w:rPr>
          <w:rFonts w:ascii="Times New Roman" w:hAnsi="Times New Roman" w:cs="Times New Roman"/>
          <w:sz w:val="24"/>
          <w:szCs w:val="24"/>
        </w:rPr>
        <w:t xml:space="preserve"> 23</w:t>
      </w:r>
      <w:r w:rsidR="00CF6AD1">
        <w:rPr>
          <w:rFonts w:ascii="Times New Roman" w:hAnsi="Times New Roman" w:cs="Times New Roman"/>
          <w:sz w:val="24"/>
          <w:szCs w:val="24"/>
        </w:rPr>
        <w:t xml:space="preserve"> </w:t>
      </w:r>
      <w:r w:rsidRPr="00CF6AD1">
        <w:rPr>
          <w:rFonts w:ascii="Times New Roman" w:hAnsi="Times New Roman" w:cs="Times New Roman"/>
          <w:sz w:val="24"/>
          <w:szCs w:val="24"/>
        </w:rPr>
        <w:t xml:space="preserve"> декабря 2021 г. №</w:t>
      </w:r>
      <w:r w:rsidR="00143AB7" w:rsidRPr="00CF6AD1">
        <w:rPr>
          <w:rFonts w:ascii="Times New Roman" w:hAnsi="Times New Roman" w:cs="Times New Roman"/>
          <w:sz w:val="24"/>
          <w:szCs w:val="24"/>
        </w:rPr>
        <w:t>36</w:t>
      </w:r>
    </w:p>
    <w:p w:rsidR="005E3C4D" w:rsidRPr="00D32953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2953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>Кунгаковский</w:t>
      </w:r>
      <w:proofErr w:type="spellEnd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Pr="00D329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3295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329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4D" w:rsidRPr="005E3C4D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Перечень главных администраторов доходов бюджета сельского поселения </w:t>
      </w:r>
      <w:proofErr w:type="spellStart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>Кунгаковский</w:t>
      </w:r>
      <w:proofErr w:type="spellEnd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ьсовет муниципального района </w:t>
      </w:r>
      <w:proofErr w:type="spell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утверждается постановлением главы администрации сельского поселения.</w:t>
      </w:r>
    </w:p>
    <w:p w:rsidR="005E3C4D" w:rsidRPr="005E3C4D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2.В случае изменения состава и (или) функций главных администраторов доходов бюджета сельского поселения</w:t>
      </w:r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>Кунгаковский</w:t>
      </w:r>
      <w:proofErr w:type="spellEnd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:rsidR="005E3C4D" w:rsidRDefault="005E3C4D" w:rsidP="00143AB7">
      <w:pPr>
        <w:ind w:left="-284" w:firstLine="284"/>
        <w:jc w:val="both"/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  в Перечень главных администраторов доходов бюджета сельского поселения.</w:t>
      </w:r>
    </w:p>
    <w:bookmarkEnd w:id="0"/>
    <w:p w:rsidR="005E3C4D" w:rsidRDefault="005E3C4D" w:rsidP="005E3C4D"/>
    <w:p w:rsidR="005E3C4D" w:rsidRDefault="005E3C4D" w:rsidP="005E3C4D"/>
    <w:p w:rsidR="00EE68C9" w:rsidRDefault="00EE68C9" w:rsidP="005E3C4D">
      <w:pPr>
        <w:spacing w:after="0" w:line="240" w:lineRule="auto"/>
        <w:ind w:left="4962"/>
      </w:pPr>
    </w:p>
    <w:sectPr w:rsidR="00EE68C9" w:rsidSect="00CF6A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C4F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43AB7"/>
    <w:rsid w:val="00174168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86BDA"/>
    <w:rsid w:val="002A2764"/>
    <w:rsid w:val="002B789E"/>
    <w:rsid w:val="002C13FF"/>
    <w:rsid w:val="002C2DA6"/>
    <w:rsid w:val="002E6F6A"/>
    <w:rsid w:val="002F4FBC"/>
    <w:rsid w:val="00306362"/>
    <w:rsid w:val="0032124B"/>
    <w:rsid w:val="00337599"/>
    <w:rsid w:val="00351591"/>
    <w:rsid w:val="003559FA"/>
    <w:rsid w:val="00360EDD"/>
    <w:rsid w:val="0036794A"/>
    <w:rsid w:val="003A4092"/>
    <w:rsid w:val="003C5231"/>
    <w:rsid w:val="003E726D"/>
    <w:rsid w:val="003F3850"/>
    <w:rsid w:val="00433890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55BFC"/>
    <w:rsid w:val="00582EA2"/>
    <w:rsid w:val="00587AC5"/>
    <w:rsid w:val="00591285"/>
    <w:rsid w:val="005936C0"/>
    <w:rsid w:val="005A2A8F"/>
    <w:rsid w:val="005A7DEF"/>
    <w:rsid w:val="005C7BE9"/>
    <w:rsid w:val="005D073B"/>
    <w:rsid w:val="005E3A1C"/>
    <w:rsid w:val="005E3C4D"/>
    <w:rsid w:val="005E5888"/>
    <w:rsid w:val="005F12C6"/>
    <w:rsid w:val="005F413D"/>
    <w:rsid w:val="00602C2C"/>
    <w:rsid w:val="006103D2"/>
    <w:rsid w:val="00632A72"/>
    <w:rsid w:val="00651A66"/>
    <w:rsid w:val="00662692"/>
    <w:rsid w:val="006717B0"/>
    <w:rsid w:val="00681FE6"/>
    <w:rsid w:val="00682292"/>
    <w:rsid w:val="00686517"/>
    <w:rsid w:val="006A129C"/>
    <w:rsid w:val="006A69C7"/>
    <w:rsid w:val="006E697A"/>
    <w:rsid w:val="006F2DA1"/>
    <w:rsid w:val="007157DC"/>
    <w:rsid w:val="00731A7A"/>
    <w:rsid w:val="00784FE5"/>
    <w:rsid w:val="00787767"/>
    <w:rsid w:val="00790521"/>
    <w:rsid w:val="007A5E47"/>
    <w:rsid w:val="007B38C9"/>
    <w:rsid w:val="007D285C"/>
    <w:rsid w:val="007D6751"/>
    <w:rsid w:val="007E3CB4"/>
    <w:rsid w:val="007F3BE5"/>
    <w:rsid w:val="00800587"/>
    <w:rsid w:val="00832C4F"/>
    <w:rsid w:val="00840655"/>
    <w:rsid w:val="00845567"/>
    <w:rsid w:val="00851F68"/>
    <w:rsid w:val="00870159"/>
    <w:rsid w:val="0087414E"/>
    <w:rsid w:val="008951CD"/>
    <w:rsid w:val="008A7628"/>
    <w:rsid w:val="008C34B7"/>
    <w:rsid w:val="008F1AF4"/>
    <w:rsid w:val="008F3ED4"/>
    <w:rsid w:val="0090531D"/>
    <w:rsid w:val="00906FC1"/>
    <w:rsid w:val="009208C7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33BC9"/>
    <w:rsid w:val="00A53A91"/>
    <w:rsid w:val="00A577AB"/>
    <w:rsid w:val="00A65FC5"/>
    <w:rsid w:val="00A97896"/>
    <w:rsid w:val="00AA5D92"/>
    <w:rsid w:val="00AB745B"/>
    <w:rsid w:val="00B03F1F"/>
    <w:rsid w:val="00B556E6"/>
    <w:rsid w:val="00B6186E"/>
    <w:rsid w:val="00B63F82"/>
    <w:rsid w:val="00B81C44"/>
    <w:rsid w:val="00B82062"/>
    <w:rsid w:val="00B924AC"/>
    <w:rsid w:val="00BA3E0F"/>
    <w:rsid w:val="00BB3F9F"/>
    <w:rsid w:val="00C009C6"/>
    <w:rsid w:val="00C03BE0"/>
    <w:rsid w:val="00C118EB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CF6AD1"/>
    <w:rsid w:val="00D501A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F3F26"/>
    <w:rsid w:val="00E22ED9"/>
    <w:rsid w:val="00E51E4E"/>
    <w:rsid w:val="00E60841"/>
    <w:rsid w:val="00EA1C9C"/>
    <w:rsid w:val="00EA67B2"/>
    <w:rsid w:val="00EB73B2"/>
    <w:rsid w:val="00EC55C7"/>
    <w:rsid w:val="00EE6202"/>
    <w:rsid w:val="00EE68C9"/>
    <w:rsid w:val="00EF3E17"/>
    <w:rsid w:val="00EF7559"/>
    <w:rsid w:val="00F25EB8"/>
    <w:rsid w:val="00F36430"/>
    <w:rsid w:val="00F64233"/>
    <w:rsid w:val="00F657D0"/>
    <w:rsid w:val="00F76535"/>
    <w:rsid w:val="00F84729"/>
    <w:rsid w:val="00F97A1A"/>
    <w:rsid w:val="00FC34AD"/>
    <w:rsid w:val="00FD34D8"/>
    <w:rsid w:val="00FF6AD8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AF63-E7DE-4E0F-A10F-04D0D32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user</cp:lastModifiedBy>
  <cp:revision>18</cp:revision>
  <cp:lastPrinted>2021-12-23T12:34:00Z</cp:lastPrinted>
  <dcterms:created xsi:type="dcterms:W3CDTF">2021-12-22T05:30:00Z</dcterms:created>
  <dcterms:modified xsi:type="dcterms:W3CDTF">2022-01-27T09:37:00Z</dcterms:modified>
</cp:coreProperties>
</file>